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4D236" w14:textId="77777777" w:rsidR="00863EAF" w:rsidRDefault="007D0280" w:rsidP="00863EAF">
      <w:pPr>
        <w:jc w:val="right"/>
      </w:pPr>
      <w:r>
        <w:rPr>
          <w:rFonts w:hint="eastAsia"/>
        </w:rPr>
        <w:t>別紙</w:t>
      </w:r>
    </w:p>
    <w:p w14:paraId="65B142A6" w14:textId="77777777" w:rsidR="001257D1" w:rsidRPr="00295192" w:rsidRDefault="006D2D47" w:rsidP="0021272E">
      <w:pPr>
        <w:jc w:val="center"/>
        <w:rPr>
          <w:rFonts w:ascii="HGPｺﾞｼｯｸM" w:eastAsia="HGPｺﾞｼｯｸM"/>
          <w:b/>
          <w:sz w:val="28"/>
          <w:szCs w:val="28"/>
        </w:rPr>
      </w:pPr>
      <w:r w:rsidRPr="00295192">
        <w:rPr>
          <w:rFonts w:ascii="HGPｺﾞｼｯｸM" w:eastAsia="HGPｺﾞｼｯｸM" w:hint="eastAsia"/>
          <w:b/>
          <w:sz w:val="28"/>
          <w:szCs w:val="28"/>
        </w:rPr>
        <w:t>ふぐの処理手順</w:t>
      </w:r>
      <w:r w:rsidR="00C125E2" w:rsidRPr="00295192">
        <w:rPr>
          <w:rFonts w:ascii="HGPｺﾞｼｯｸM" w:eastAsia="HGPｺﾞｼｯｸM" w:hint="eastAsia"/>
          <w:b/>
          <w:sz w:val="28"/>
          <w:szCs w:val="28"/>
        </w:rPr>
        <w:t>（一</w:t>
      </w:r>
      <w:r w:rsidRPr="00295192">
        <w:rPr>
          <w:rFonts w:ascii="HGPｺﾞｼｯｸM" w:eastAsia="HGPｺﾞｼｯｸM" w:hint="eastAsia"/>
          <w:b/>
          <w:sz w:val="28"/>
          <w:szCs w:val="28"/>
        </w:rPr>
        <w:t>例</w:t>
      </w:r>
      <w:r w:rsidR="00C125E2" w:rsidRPr="00295192">
        <w:rPr>
          <w:rFonts w:ascii="HGPｺﾞｼｯｸM" w:eastAsia="HGPｺﾞｼｯｸM" w:hint="eastAsia"/>
          <w:b/>
          <w:sz w:val="28"/>
          <w:szCs w:val="28"/>
        </w:rPr>
        <w:t>）</w:t>
      </w:r>
    </w:p>
    <w:p w14:paraId="5C56BCC2" w14:textId="77777777" w:rsidR="0042678B" w:rsidRPr="002F20CF" w:rsidRDefault="0042678B" w:rsidP="0021272E">
      <w:pPr>
        <w:jc w:val="center"/>
        <w:rPr>
          <w:szCs w:val="21"/>
        </w:rPr>
      </w:pPr>
    </w:p>
    <w:p w14:paraId="0694523F" w14:textId="77777777" w:rsidR="0021272E" w:rsidRPr="00295192" w:rsidRDefault="0021272E" w:rsidP="0021272E">
      <w:pPr>
        <w:jc w:val="left"/>
        <w:rPr>
          <w:szCs w:val="21"/>
        </w:rPr>
      </w:pPr>
      <w:r w:rsidRPr="00295192">
        <w:rPr>
          <w:rFonts w:hint="eastAsia"/>
          <w:szCs w:val="21"/>
        </w:rPr>
        <w:t>１　ひれをとる</w:t>
      </w:r>
      <w:r w:rsidR="00673953" w:rsidRPr="00295192">
        <w:rPr>
          <w:rFonts w:hint="eastAsia"/>
          <w:szCs w:val="21"/>
        </w:rPr>
        <w:t>。</w:t>
      </w:r>
    </w:p>
    <w:p w14:paraId="25C48BBE" w14:textId="0031C43B" w:rsidR="00C37886" w:rsidRPr="00295192" w:rsidRDefault="00EF54DE" w:rsidP="00C37886">
      <w:pPr>
        <w:jc w:val="left"/>
        <w:rPr>
          <w:szCs w:val="21"/>
        </w:rPr>
      </w:pPr>
      <w:r w:rsidRPr="00295192">
        <w:rPr>
          <w:rFonts w:hint="eastAsia"/>
          <w:szCs w:val="21"/>
        </w:rPr>
        <w:t xml:space="preserve">　　※ひれをひらきにする必要はありません</w:t>
      </w:r>
      <w:r w:rsidR="00673953" w:rsidRPr="00295192">
        <w:rPr>
          <w:rFonts w:hint="eastAsia"/>
          <w:szCs w:val="21"/>
        </w:rPr>
        <w:t>。</w:t>
      </w:r>
    </w:p>
    <w:p w14:paraId="1262AFA5" w14:textId="77777777" w:rsidR="0021272E" w:rsidRPr="00295192" w:rsidRDefault="0021272E" w:rsidP="0021272E">
      <w:pPr>
        <w:jc w:val="left"/>
        <w:rPr>
          <w:szCs w:val="21"/>
        </w:rPr>
      </w:pPr>
      <w:r w:rsidRPr="00295192">
        <w:rPr>
          <w:rFonts w:hint="eastAsia"/>
          <w:szCs w:val="21"/>
        </w:rPr>
        <w:t>２　くちばし</w:t>
      </w:r>
      <w:r w:rsidR="0064461A" w:rsidRPr="00295192">
        <w:rPr>
          <w:rFonts w:hint="eastAsia"/>
          <w:szCs w:val="21"/>
        </w:rPr>
        <w:t>をとる</w:t>
      </w:r>
      <w:r w:rsidR="00673953" w:rsidRPr="00295192">
        <w:rPr>
          <w:rFonts w:hint="eastAsia"/>
          <w:szCs w:val="21"/>
        </w:rPr>
        <w:t>。</w:t>
      </w:r>
    </w:p>
    <w:p w14:paraId="6EF90357" w14:textId="77777777" w:rsidR="0064461A" w:rsidRPr="00295192" w:rsidRDefault="0064461A" w:rsidP="0021272E">
      <w:pPr>
        <w:jc w:val="left"/>
        <w:rPr>
          <w:szCs w:val="21"/>
        </w:rPr>
      </w:pPr>
      <w:r w:rsidRPr="00295192">
        <w:rPr>
          <w:rFonts w:hint="eastAsia"/>
          <w:szCs w:val="21"/>
        </w:rPr>
        <w:t xml:space="preserve">　　※くちばしを割る必要はありません</w:t>
      </w:r>
      <w:r w:rsidR="00673953" w:rsidRPr="00295192">
        <w:rPr>
          <w:rFonts w:hint="eastAsia"/>
          <w:szCs w:val="21"/>
        </w:rPr>
        <w:t>。</w:t>
      </w:r>
    </w:p>
    <w:p w14:paraId="62020C80" w14:textId="77777777" w:rsidR="0021272E" w:rsidRPr="00295192" w:rsidRDefault="0021272E" w:rsidP="0021272E">
      <w:pPr>
        <w:jc w:val="left"/>
        <w:rPr>
          <w:szCs w:val="21"/>
        </w:rPr>
      </w:pPr>
      <w:r w:rsidRPr="00295192">
        <w:rPr>
          <w:rFonts w:hint="eastAsia"/>
          <w:szCs w:val="21"/>
        </w:rPr>
        <w:t>３　皮をはぐ</w:t>
      </w:r>
      <w:r w:rsidR="00673953" w:rsidRPr="00295192">
        <w:rPr>
          <w:rFonts w:hint="eastAsia"/>
          <w:szCs w:val="21"/>
        </w:rPr>
        <w:t>。</w:t>
      </w:r>
    </w:p>
    <w:p w14:paraId="7C306EAA" w14:textId="77777777" w:rsidR="00333B26" w:rsidRDefault="009B3DBD" w:rsidP="00333B26">
      <w:pPr>
        <w:jc w:val="left"/>
        <w:rPr>
          <w:szCs w:val="21"/>
        </w:rPr>
      </w:pPr>
      <w:r w:rsidRPr="00295192">
        <w:rPr>
          <w:rFonts w:hint="eastAsia"/>
          <w:szCs w:val="21"/>
        </w:rPr>
        <w:t xml:space="preserve">　　※</w:t>
      </w:r>
      <w:r w:rsidR="004C3BF4">
        <w:rPr>
          <w:rFonts w:hint="eastAsia"/>
          <w:szCs w:val="21"/>
        </w:rPr>
        <w:t>皮の処理（皮の粘膜を除去する、</w:t>
      </w:r>
      <w:r w:rsidR="00DC25A9">
        <w:rPr>
          <w:rFonts w:hint="eastAsia"/>
          <w:szCs w:val="21"/>
        </w:rPr>
        <w:t>とおとうみをはがす、</w:t>
      </w:r>
      <w:r w:rsidR="004C3BF4">
        <w:rPr>
          <w:rFonts w:hint="eastAsia"/>
          <w:szCs w:val="21"/>
        </w:rPr>
        <w:t>皮引きする</w:t>
      </w:r>
      <w:r w:rsidR="00F670F6" w:rsidRPr="00F670F6">
        <w:rPr>
          <w:szCs w:val="21"/>
        </w:rPr>
        <w:t>）</w:t>
      </w:r>
      <w:r w:rsidR="004C3BF4">
        <w:rPr>
          <w:rFonts w:hint="eastAsia"/>
          <w:szCs w:val="21"/>
        </w:rPr>
        <w:t>の</w:t>
      </w:r>
      <w:r w:rsidR="00F670F6" w:rsidRPr="00F670F6">
        <w:rPr>
          <w:szCs w:val="21"/>
        </w:rPr>
        <w:t>必要は</w:t>
      </w:r>
    </w:p>
    <w:p w14:paraId="60B9807F" w14:textId="4868EBF2" w:rsidR="00F670F6" w:rsidRDefault="00F670F6" w:rsidP="00333B26">
      <w:pPr>
        <w:ind w:firstLineChars="300" w:firstLine="630"/>
        <w:jc w:val="left"/>
        <w:rPr>
          <w:szCs w:val="21"/>
        </w:rPr>
      </w:pPr>
      <w:r w:rsidRPr="00F670F6">
        <w:rPr>
          <w:szCs w:val="21"/>
        </w:rPr>
        <w:t>ありません。</w:t>
      </w:r>
    </w:p>
    <w:p w14:paraId="2AADB0B2" w14:textId="2D79BADD" w:rsidR="00117058" w:rsidRPr="00295192" w:rsidRDefault="009B3DBD" w:rsidP="0021272E">
      <w:pPr>
        <w:jc w:val="left"/>
        <w:rPr>
          <w:szCs w:val="21"/>
        </w:rPr>
      </w:pPr>
      <w:r w:rsidRPr="00295192">
        <w:rPr>
          <w:rFonts w:hint="eastAsia"/>
          <w:szCs w:val="21"/>
        </w:rPr>
        <w:t xml:space="preserve">４　</w:t>
      </w:r>
      <w:r w:rsidR="004433E8" w:rsidRPr="00295192">
        <w:rPr>
          <w:rFonts w:hint="eastAsia"/>
          <w:szCs w:val="21"/>
        </w:rPr>
        <w:t>エラ、カマ</w:t>
      </w:r>
      <w:r w:rsidR="006A3639" w:rsidRPr="00295192">
        <w:rPr>
          <w:rFonts w:hint="eastAsia"/>
          <w:szCs w:val="21"/>
        </w:rPr>
        <w:t>、生殖巣（精巣、</w:t>
      </w:r>
      <w:r w:rsidR="00117058" w:rsidRPr="00295192">
        <w:rPr>
          <w:rFonts w:hint="eastAsia"/>
          <w:szCs w:val="21"/>
        </w:rPr>
        <w:t>卵巣</w:t>
      </w:r>
      <w:r w:rsidR="006A3639" w:rsidRPr="00295192">
        <w:rPr>
          <w:rFonts w:hint="eastAsia"/>
          <w:szCs w:val="21"/>
        </w:rPr>
        <w:t>若しくは両性巣</w:t>
      </w:r>
      <w:r w:rsidR="00117058" w:rsidRPr="00295192">
        <w:rPr>
          <w:rFonts w:hint="eastAsia"/>
          <w:szCs w:val="21"/>
        </w:rPr>
        <w:t>）、内臓を</w:t>
      </w:r>
      <w:r w:rsidR="008E7398">
        <w:rPr>
          <w:rFonts w:hint="eastAsia"/>
          <w:szCs w:val="21"/>
        </w:rPr>
        <w:t>まとめて</w:t>
      </w:r>
      <w:r w:rsidR="00117058" w:rsidRPr="00295192">
        <w:rPr>
          <w:rFonts w:hint="eastAsia"/>
          <w:szCs w:val="21"/>
        </w:rPr>
        <w:t>切り離す</w:t>
      </w:r>
      <w:r w:rsidR="00673953" w:rsidRPr="00295192">
        <w:rPr>
          <w:rFonts w:hint="eastAsia"/>
          <w:szCs w:val="21"/>
        </w:rPr>
        <w:t>。</w:t>
      </w:r>
    </w:p>
    <w:p w14:paraId="646063B2" w14:textId="77777777" w:rsidR="00BC191D" w:rsidRPr="00295192" w:rsidRDefault="004433E8" w:rsidP="00C37886">
      <w:pPr>
        <w:spacing w:line="276" w:lineRule="auto"/>
        <w:ind w:left="420" w:hangingChars="200" w:hanging="420"/>
        <w:jc w:val="left"/>
        <w:rPr>
          <w:szCs w:val="21"/>
        </w:rPr>
      </w:pPr>
      <w:r w:rsidRPr="00295192">
        <w:rPr>
          <w:rFonts w:hint="eastAsia"/>
          <w:szCs w:val="21"/>
        </w:rPr>
        <w:t>５　生殖巣</w:t>
      </w:r>
      <w:r w:rsidR="00BC191D" w:rsidRPr="00295192">
        <w:rPr>
          <w:rFonts w:hint="eastAsia"/>
          <w:szCs w:val="21"/>
        </w:rPr>
        <w:t>をとり、包丁を入れる。</w:t>
      </w:r>
    </w:p>
    <w:p w14:paraId="60DD84FF" w14:textId="77777777" w:rsidR="00117058" w:rsidRPr="00295192" w:rsidRDefault="00BC191D" w:rsidP="00C37886">
      <w:pPr>
        <w:spacing w:line="276" w:lineRule="auto"/>
        <w:jc w:val="left"/>
        <w:rPr>
          <w:szCs w:val="21"/>
        </w:rPr>
      </w:pPr>
      <w:r w:rsidRPr="00295192">
        <w:rPr>
          <w:rFonts w:hint="eastAsia"/>
          <w:szCs w:val="21"/>
        </w:rPr>
        <w:t>６</w:t>
      </w:r>
      <w:r w:rsidR="00117058" w:rsidRPr="00295192">
        <w:rPr>
          <w:rFonts w:hint="eastAsia"/>
          <w:szCs w:val="21"/>
        </w:rPr>
        <w:t xml:space="preserve">　</w:t>
      </w:r>
      <w:r w:rsidR="004433E8" w:rsidRPr="00295192">
        <w:rPr>
          <w:rFonts w:hint="eastAsia"/>
          <w:szCs w:val="21"/>
        </w:rPr>
        <w:t>エラをとる</w:t>
      </w:r>
      <w:r w:rsidR="00673953" w:rsidRPr="00295192">
        <w:rPr>
          <w:rFonts w:hint="eastAsia"/>
          <w:szCs w:val="21"/>
        </w:rPr>
        <w:t>。</w:t>
      </w:r>
    </w:p>
    <w:p w14:paraId="2D44029B" w14:textId="77777777" w:rsidR="004433E8" w:rsidRPr="00295192" w:rsidRDefault="00BC191D" w:rsidP="00C37886">
      <w:pPr>
        <w:spacing w:line="276" w:lineRule="auto"/>
        <w:jc w:val="left"/>
        <w:rPr>
          <w:szCs w:val="21"/>
        </w:rPr>
      </w:pPr>
      <w:r w:rsidRPr="00295192">
        <w:rPr>
          <w:rFonts w:hint="eastAsia"/>
          <w:szCs w:val="21"/>
        </w:rPr>
        <w:t>７</w:t>
      </w:r>
      <w:r w:rsidR="004433E8" w:rsidRPr="00295192">
        <w:rPr>
          <w:rFonts w:hint="eastAsia"/>
          <w:szCs w:val="21"/>
        </w:rPr>
        <w:t xml:space="preserve">　カマをとる</w:t>
      </w:r>
      <w:r w:rsidR="00673953" w:rsidRPr="00295192">
        <w:rPr>
          <w:rFonts w:hint="eastAsia"/>
          <w:szCs w:val="21"/>
        </w:rPr>
        <w:t>。</w:t>
      </w:r>
    </w:p>
    <w:p w14:paraId="2524B13A" w14:textId="77777777" w:rsidR="00117058" w:rsidRPr="00295192" w:rsidRDefault="00BC191D" w:rsidP="00C37886">
      <w:pPr>
        <w:spacing w:line="276" w:lineRule="auto"/>
        <w:jc w:val="left"/>
        <w:rPr>
          <w:szCs w:val="21"/>
        </w:rPr>
      </w:pPr>
      <w:r w:rsidRPr="00295192">
        <w:rPr>
          <w:rFonts w:hint="eastAsia"/>
          <w:szCs w:val="21"/>
        </w:rPr>
        <w:t>８</w:t>
      </w:r>
      <w:r w:rsidR="00117058" w:rsidRPr="00295192">
        <w:rPr>
          <w:rFonts w:hint="eastAsia"/>
          <w:szCs w:val="21"/>
        </w:rPr>
        <w:t xml:space="preserve">　頭をとる</w:t>
      </w:r>
      <w:r w:rsidR="00673953" w:rsidRPr="00295192">
        <w:rPr>
          <w:rFonts w:hint="eastAsia"/>
          <w:szCs w:val="21"/>
        </w:rPr>
        <w:t>。</w:t>
      </w:r>
    </w:p>
    <w:p w14:paraId="0BAFCB66" w14:textId="77777777" w:rsidR="00117058" w:rsidRPr="00295192" w:rsidRDefault="00BC191D" w:rsidP="00C37886">
      <w:pPr>
        <w:spacing w:line="276" w:lineRule="auto"/>
        <w:jc w:val="left"/>
        <w:rPr>
          <w:szCs w:val="21"/>
        </w:rPr>
      </w:pPr>
      <w:r w:rsidRPr="00295192">
        <w:rPr>
          <w:rFonts w:hint="eastAsia"/>
          <w:szCs w:val="21"/>
        </w:rPr>
        <w:t>９</w:t>
      </w:r>
      <w:r w:rsidR="00117058" w:rsidRPr="00295192">
        <w:rPr>
          <w:rFonts w:hint="eastAsia"/>
          <w:szCs w:val="21"/>
        </w:rPr>
        <w:t xml:space="preserve">　頭を半分に割り、脳をとる</w:t>
      </w:r>
      <w:r w:rsidR="00673953" w:rsidRPr="00295192">
        <w:rPr>
          <w:rFonts w:hint="eastAsia"/>
          <w:szCs w:val="21"/>
        </w:rPr>
        <w:t>。</w:t>
      </w:r>
    </w:p>
    <w:p w14:paraId="721ACCE9" w14:textId="77777777" w:rsidR="00EF54DE" w:rsidRPr="00295192" w:rsidRDefault="00BC191D" w:rsidP="00C37886">
      <w:pPr>
        <w:spacing w:line="276" w:lineRule="auto"/>
        <w:jc w:val="left"/>
        <w:rPr>
          <w:szCs w:val="21"/>
        </w:rPr>
      </w:pPr>
      <w:r w:rsidRPr="00295192">
        <w:rPr>
          <w:rFonts w:hint="eastAsia"/>
          <w:szCs w:val="21"/>
        </w:rPr>
        <w:t>10</w:t>
      </w:r>
      <w:r w:rsidR="00117058" w:rsidRPr="00295192">
        <w:rPr>
          <w:rFonts w:hint="eastAsia"/>
          <w:szCs w:val="21"/>
        </w:rPr>
        <w:t xml:space="preserve">　</w:t>
      </w:r>
      <w:r w:rsidR="00EF54DE" w:rsidRPr="00295192">
        <w:rPr>
          <w:rFonts w:hint="eastAsia"/>
          <w:szCs w:val="21"/>
        </w:rPr>
        <w:t>目をとる</w:t>
      </w:r>
      <w:r w:rsidR="00673953" w:rsidRPr="00295192">
        <w:rPr>
          <w:rFonts w:hint="eastAsia"/>
          <w:szCs w:val="21"/>
        </w:rPr>
        <w:t>。</w:t>
      </w:r>
    </w:p>
    <w:p w14:paraId="09340414" w14:textId="77777777" w:rsidR="00EF54DE" w:rsidRPr="00295192" w:rsidRDefault="00BC191D" w:rsidP="00C37886">
      <w:pPr>
        <w:spacing w:line="276" w:lineRule="auto"/>
        <w:jc w:val="left"/>
        <w:rPr>
          <w:szCs w:val="21"/>
        </w:rPr>
      </w:pPr>
      <w:r w:rsidRPr="00295192">
        <w:rPr>
          <w:rFonts w:hint="eastAsia"/>
          <w:szCs w:val="21"/>
        </w:rPr>
        <w:t>11</w:t>
      </w:r>
      <w:r w:rsidR="00EF54DE" w:rsidRPr="00295192">
        <w:rPr>
          <w:rFonts w:hint="eastAsia"/>
          <w:szCs w:val="21"/>
        </w:rPr>
        <w:t xml:space="preserve">　内臓を</w:t>
      </w:r>
      <w:r w:rsidR="00117058" w:rsidRPr="00295192">
        <w:rPr>
          <w:rFonts w:hint="eastAsia"/>
          <w:szCs w:val="21"/>
        </w:rPr>
        <w:t>各臓器に</w:t>
      </w:r>
      <w:r w:rsidR="00EF54DE" w:rsidRPr="00295192">
        <w:rPr>
          <w:rFonts w:hint="eastAsia"/>
          <w:szCs w:val="21"/>
        </w:rPr>
        <w:t>分離する</w:t>
      </w:r>
      <w:r w:rsidR="00673953" w:rsidRPr="00295192">
        <w:rPr>
          <w:rFonts w:hint="eastAsia"/>
          <w:szCs w:val="21"/>
        </w:rPr>
        <w:t>。</w:t>
      </w:r>
    </w:p>
    <w:p w14:paraId="2B8D2971" w14:textId="1E878301" w:rsidR="00B742E9" w:rsidRDefault="00BC191D" w:rsidP="00C37886">
      <w:pPr>
        <w:spacing w:line="276" w:lineRule="auto"/>
        <w:jc w:val="left"/>
        <w:rPr>
          <w:szCs w:val="21"/>
        </w:rPr>
      </w:pPr>
      <w:r w:rsidRPr="00295192">
        <w:rPr>
          <w:rFonts w:hint="eastAsia"/>
          <w:szCs w:val="21"/>
        </w:rPr>
        <w:t>12</w:t>
      </w:r>
      <w:r w:rsidR="00B742E9" w:rsidRPr="00295192">
        <w:rPr>
          <w:rFonts w:hint="eastAsia"/>
          <w:szCs w:val="21"/>
        </w:rPr>
        <w:t xml:space="preserve">　可食部位、不可食部位を指定のバットに分別する。</w:t>
      </w:r>
    </w:p>
    <w:p w14:paraId="4FB97230" w14:textId="1E0FB773" w:rsidR="008E7398" w:rsidRDefault="008E7398" w:rsidP="008E7398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</w:t>
      </w:r>
      <w:r w:rsidRPr="00295192">
        <w:rPr>
          <w:rFonts w:hint="eastAsia"/>
          <w:szCs w:val="21"/>
        </w:rPr>
        <w:t>※身を三枚におろす必要はありません。</w:t>
      </w:r>
    </w:p>
    <w:p w14:paraId="5BFD6E39" w14:textId="638B9D09" w:rsidR="008E7398" w:rsidRDefault="008E7398" w:rsidP="00FD26F8">
      <w:pPr>
        <w:ind w:left="420" w:hangingChars="200" w:hanging="420"/>
        <w:jc w:val="left"/>
        <w:rPr>
          <w:szCs w:val="21"/>
        </w:rPr>
      </w:pPr>
      <w:r>
        <w:rPr>
          <w:rFonts w:hint="eastAsia"/>
          <w:szCs w:val="21"/>
        </w:rPr>
        <w:t xml:space="preserve">　　</w:t>
      </w:r>
      <w:r w:rsidRPr="00295192">
        <w:rPr>
          <w:rFonts w:hint="eastAsia"/>
          <w:szCs w:val="21"/>
        </w:rPr>
        <w:t>※</w:t>
      </w:r>
      <w:r w:rsidR="00344042">
        <w:rPr>
          <w:rFonts w:hint="eastAsia"/>
          <w:szCs w:val="21"/>
        </w:rPr>
        <w:t>身</w:t>
      </w:r>
      <w:r w:rsidRPr="00295192">
        <w:rPr>
          <w:rFonts w:hint="eastAsia"/>
          <w:szCs w:val="21"/>
        </w:rPr>
        <w:t>は</w:t>
      </w:r>
      <w:r w:rsidR="00FD26F8">
        <w:rPr>
          <w:rFonts w:hint="eastAsia"/>
          <w:szCs w:val="21"/>
        </w:rPr>
        <w:t>腎臓</w:t>
      </w:r>
      <w:r w:rsidR="00EC78D9">
        <w:rPr>
          <w:rFonts w:hint="eastAsia"/>
          <w:szCs w:val="21"/>
        </w:rPr>
        <w:t>等</w:t>
      </w:r>
      <w:r w:rsidR="00FD26F8">
        <w:rPr>
          <w:rFonts w:hint="eastAsia"/>
          <w:szCs w:val="21"/>
        </w:rPr>
        <w:t>の有毒部位を確実に取り除き、粘膜や血液もしっかり取り除いてください。</w:t>
      </w:r>
    </w:p>
    <w:p w14:paraId="552BC651" w14:textId="093EDB90" w:rsidR="00FC16F5" w:rsidRPr="008E7398" w:rsidRDefault="00FC16F5" w:rsidP="00FC16F5">
      <w:pPr>
        <w:ind w:left="420" w:hangingChars="200" w:hanging="420"/>
        <w:jc w:val="left"/>
        <w:rPr>
          <w:szCs w:val="21"/>
        </w:rPr>
      </w:pPr>
      <w:r>
        <w:rPr>
          <w:rFonts w:hint="eastAsia"/>
          <w:szCs w:val="21"/>
        </w:rPr>
        <w:t xml:space="preserve">　　※生殖巣は一対全てをそろえてバットに置いてください。包丁を入れて断面を確認してください。</w:t>
      </w:r>
    </w:p>
    <w:p w14:paraId="617B940A" w14:textId="3622D45A" w:rsidR="00BC191D" w:rsidRPr="00295192" w:rsidRDefault="00BC191D" w:rsidP="00C37886">
      <w:pPr>
        <w:spacing w:line="276" w:lineRule="auto"/>
        <w:jc w:val="left"/>
        <w:rPr>
          <w:szCs w:val="21"/>
        </w:rPr>
      </w:pPr>
      <w:r w:rsidRPr="00295192">
        <w:rPr>
          <w:rFonts w:hint="eastAsia"/>
          <w:szCs w:val="21"/>
        </w:rPr>
        <w:t>13　生殖巣（精巣、卵巣若しくは両性巣）</w:t>
      </w:r>
      <w:r w:rsidR="006A3639" w:rsidRPr="00295192">
        <w:rPr>
          <w:rFonts w:hint="eastAsia"/>
          <w:szCs w:val="21"/>
        </w:rPr>
        <w:t>、</w:t>
      </w:r>
      <w:r w:rsidR="00B742E9" w:rsidRPr="00295192">
        <w:rPr>
          <w:rFonts w:hint="eastAsia"/>
          <w:szCs w:val="21"/>
        </w:rPr>
        <w:t>肝臓、腎臓、脾臓、心臓、胆のう、胃腸の</w:t>
      </w:r>
    </w:p>
    <w:p w14:paraId="5CEB221E" w14:textId="77777777" w:rsidR="00B742E9" w:rsidRPr="00295192" w:rsidRDefault="00B742E9" w:rsidP="00C37886">
      <w:pPr>
        <w:spacing w:line="276" w:lineRule="auto"/>
        <w:ind w:firstLineChars="200" w:firstLine="420"/>
        <w:jc w:val="left"/>
        <w:rPr>
          <w:szCs w:val="21"/>
        </w:rPr>
      </w:pPr>
      <w:r w:rsidRPr="00295192">
        <w:rPr>
          <w:rFonts w:hint="eastAsia"/>
          <w:szCs w:val="21"/>
        </w:rPr>
        <w:t>各臓器に名称札を付け</w:t>
      </w:r>
      <w:r w:rsidR="00B84500" w:rsidRPr="00295192">
        <w:rPr>
          <w:rFonts w:hint="eastAsia"/>
          <w:szCs w:val="21"/>
        </w:rPr>
        <w:t>鑑別する</w:t>
      </w:r>
      <w:r w:rsidR="00673953" w:rsidRPr="00295192">
        <w:rPr>
          <w:rFonts w:hint="eastAsia"/>
          <w:szCs w:val="21"/>
        </w:rPr>
        <w:t>。</w:t>
      </w:r>
    </w:p>
    <w:p w14:paraId="4EA8FFE6" w14:textId="77777777" w:rsidR="008E7398" w:rsidRDefault="008E7398" w:rsidP="00C37886">
      <w:pPr>
        <w:ind w:left="210" w:hangingChars="100" w:hanging="210"/>
        <w:jc w:val="left"/>
        <w:rPr>
          <w:szCs w:val="21"/>
        </w:rPr>
      </w:pPr>
    </w:p>
    <w:p w14:paraId="6021640A" w14:textId="77777777" w:rsidR="008E7398" w:rsidRDefault="004433E8" w:rsidP="00C37886">
      <w:pPr>
        <w:ind w:left="210" w:hangingChars="100" w:hanging="210"/>
        <w:jc w:val="left"/>
        <w:rPr>
          <w:szCs w:val="21"/>
        </w:rPr>
      </w:pPr>
      <w:r w:rsidRPr="00295192">
        <w:rPr>
          <w:rFonts w:hint="eastAsia"/>
          <w:szCs w:val="21"/>
        </w:rPr>
        <w:t>処理手順はあくまで一例で</w:t>
      </w:r>
      <w:r w:rsidR="008E7398">
        <w:rPr>
          <w:rFonts w:hint="eastAsia"/>
          <w:szCs w:val="21"/>
        </w:rPr>
        <w:t>す。</w:t>
      </w:r>
    </w:p>
    <w:p w14:paraId="75258F81" w14:textId="05C48C2F" w:rsidR="00863EAF" w:rsidRPr="00295192" w:rsidRDefault="004433E8" w:rsidP="008E7398">
      <w:pPr>
        <w:jc w:val="left"/>
        <w:rPr>
          <w:szCs w:val="21"/>
        </w:rPr>
      </w:pPr>
      <w:r w:rsidRPr="00295192">
        <w:rPr>
          <w:rFonts w:hint="eastAsia"/>
          <w:szCs w:val="21"/>
        </w:rPr>
        <w:t>作業手順が異なっても</w:t>
      </w:r>
      <w:r w:rsidR="00863EAF" w:rsidRPr="00295192">
        <w:rPr>
          <w:rFonts w:hint="eastAsia"/>
          <w:szCs w:val="21"/>
        </w:rPr>
        <w:t>採点</w:t>
      </w:r>
      <w:r w:rsidR="0084236F" w:rsidRPr="00295192">
        <w:rPr>
          <w:rFonts w:hint="eastAsia"/>
          <w:szCs w:val="21"/>
        </w:rPr>
        <w:t>に影響</w:t>
      </w:r>
      <w:r w:rsidR="008E7398">
        <w:rPr>
          <w:rFonts w:hint="eastAsia"/>
          <w:szCs w:val="21"/>
        </w:rPr>
        <w:t>は</w:t>
      </w:r>
      <w:r w:rsidR="0084236F" w:rsidRPr="00295192">
        <w:rPr>
          <w:rFonts w:hint="eastAsia"/>
          <w:szCs w:val="21"/>
        </w:rPr>
        <w:t>ありません。</w:t>
      </w:r>
    </w:p>
    <w:sectPr w:rsidR="00863EAF" w:rsidRPr="00295192" w:rsidSect="004E7C9F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0A2B7" w14:textId="77777777" w:rsidR="00BC191D" w:rsidRDefault="00BC191D" w:rsidP="00BC191D">
      <w:r>
        <w:separator/>
      </w:r>
    </w:p>
  </w:endnote>
  <w:endnote w:type="continuationSeparator" w:id="0">
    <w:p w14:paraId="41F4E65E" w14:textId="77777777" w:rsidR="00BC191D" w:rsidRDefault="00BC191D" w:rsidP="00BC1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55C81" w14:textId="77777777" w:rsidR="00BC191D" w:rsidRDefault="00BC191D" w:rsidP="00BC191D">
      <w:r>
        <w:separator/>
      </w:r>
    </w:p>
  </w:footnote>
  <w:footnote w:type="continuationSeparator" w:id="0">
    <w:p w14:paraId="4541A63F" w14:textId="77777777" w:rsidR="00BC191D" w:rsidRDefault="00BC191D" w:rsidP="00BC19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6E2"/>
    <w:rsid w:val="0006309F"/>
    <w:rsid w:val="00117058"/>
    <w:rsid w:val="001257D1"/>
    <w:rsid w:val="0013649A"/>
    <w:rsid w:val="001846E2"/>
    <w:rsid w:val="0021272E"/>
    <w:rsid w:val="00295192"/>
    <w:rsid w:val="002D745C"/>
    <w:rsid w:val="002F20CF"/>
    <w:rsid w:val="00333B26"/>
    <w:rsid w:val="00344042"/>
    <w:rsid w:val="003C6CE5"/>
    <w:rsid w:val="003E69B2"/>
    <w:rsid w:val="0042678B"/>
    <w:rsid w:val="004433E8"/>
    <w:rsid w:val="004A71B3"/>
    <w:rsid w:val="004C3BF4"/>
    <w:rsid w:val="004E7C9F"/>
    <w:rsid w:val="004F2F01"/>
    <w:rsid w:val="005729B7"/>
    <w:rsid w:val="005E6F6E"/>
    <w:rsid w:val="0064461A"/>
    <w:rsid w:val="00673953"/>
    <w:rsid w:val="006A3639"/>
    <w:rsid w:val="006D2D47"/>
    <w:rsid w:val="00783D65"/>
    <w:rsid w:val="007D0280"/>
    <w:rsid w:val="0084236F"/>
    <w:rsid w:val="00863EAF"/>
    <w:rsid w:val="008A140B"/>
    <w:rsid w:val="008E7398"/>
    <w:rsid w:val="009253B2"/>
    <w:rsid w:val="009B3DBD"/>
    <w:rsid w:val="00A0783E"/>
    <w:rsid w:val="00B742E9"/>
    <w:rsid w:val="00B84500"/>
    <w:rsid w:val="00BC191D"/>
    <w:rsid w:val="00BD1BFB"/>
    <w:rsid w:val="00C125E2"/>
    <w:rsid w:val="00C37886"/>
    <w:rsid w:val="00C80BFD"/>
    <w:rsid w:val="00D3001A"/>
    <w:rsid w:val="00D44AB4"/>
    <w:rsid w:val="00DC25A9"/>
    <w:rsid w:val="00E161CC"/>
    <w:rsid w:val="00EC78D9"/>
    <w:rsid w:val="00EF54DE"/>
    <w:rsid w:val="00F26523"/>
    <w:rsid w:val="00F670F6"/>
    <w:rsid w:val="00FC16F5"/>
    <w:rsid w:val="00FD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9A30655"/>
  <w15:chartTrackingRefBased/>
  <w15:docId w15:val="{6F911BFE-0E0F-4056-ABE3-FB8B2B958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D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83D6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C19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C191D"/>
  </w:style>
  <w:style w:type="paragraph" w:styleId="a7">
    <w:name w:val="footer"/>
    <w:basedOn w:val="a"/>
    <w:link w:val="a8"/>
    <w:uiPriority w:val="99"/>
    <w:unhideWhenUsed/>
    <w:rsid w:val="00BC19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C191D"/>
  </w:style>
  <w:style w:type="paragraph" w:styleId="a9">
    <w:name w:val="List Paragraph"/>
    <w:basedOn w:val="a"/>
    <w:uiPriority w:val="34"/>
    <w:qFormat/>
    <w:rsid w:val="00C378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3D564-B906-4F5E-A0F7-DF0D5BD7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濱名　史絵</cp:lastModifiedBy>
  <cp:revision>6</cp:revision>
  <cp:lastPrinted>2022-05-10T05:23:00Z</cp:lastPrinted>
  <dcterms:created xsi:type="dcterms:W3CDTF">2024-03-18T06:59:00Z</dcterms:created>
  <dcterms:modified xsi:type="dcterms:W3CDTF">2026-04-27T01:23:00Z</dcterms:modified>
</cp:coreProperties>
</file>